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D6E1" w14:textId="77777777" w:rsidR="00FF7135" w:rsidRDefault="00FF7135" w:rsidP="00FF7135">
      <w:pPr>
        <w:jc w:val="center"/>
      </w:pPr>
      <w:r>
        <w:rPr>
          <w:noProof/>
          <w:szCs w:val="21"/>
        </w:rPr>
        <w:drawing>
          <wp:inline distT="0" distB="0" distL="0" distR="0" wp14:anchorId="6DF5BAE0" wp14:editId="070F0F0D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14E15" w14:textId="77777777" w:rsidR="00FF7135" w:rsidRDefault="00FF7135" w:rsidP="00FF7135"/>
    <w:p w14:paraId="579D3506" w14:textId="77777777" w:rsidR="00FF7135" w:rsidRDefault="00FF7135" w:rsidP="00FF7135"/>
    <w:p w14:paraId="559ECA23" w14:textId="77777777" w:rsidR="00D10D7A" w:rsidRDefault="00FF7135" w:rsidP="00FF7135">
      <w:pPr>
        <w:jc w:val="center"/>
        <w:rPr>
          <w:rFonts w:ascii="仿宋" w:eastAsia="仿宋" w:hAnsi="仿宋"/>
          <w:b/>
          <w:sz w:val="72"/>
          <w:szCs w:val="72"/>
        </w:rPr>
      </w:pPr>
      <w:r w:rsidRPr="00831D7C">
        <w:rPr>
          <w:rFonts w:ascii="仿宋" w:eastAsia="仿宋" w:hAnsi="仿宋" w:hint="eastAsia"/>
          <w:b/>
          <w:sz w:val="72"/>
          <w:szCs w:val="72"/>
        </w:rPr>
        <w:t>《</w:t>
      </w:r>
      <w:r w:rsidR="007E7024">
        <w:rPr>
          <w:rFonts w:ascii="仿宋" w:eastAsia="仿宋" w:hAnsi="仿宋" w:hint="eastAsia"/>
          <w:b/>
          <w:sz w:val="72"/>
          <w:szCs w:val="72"/>
        </w:rPr>
        <w:t>现代数据中心</w:t>
      </w:r>
      <w:r w:rsidRPr="00831D7C">
        <w:rPr>
          <w:rFonts w:ascii="仿宋" w:eastAsia="仿宋" w:hAnsi="仿宋" w:hint="eastAsia"/>
          <w:b/>
          <w:sz w:val="72"/>
          <w:szCs w:val="72"/>
        </w:rPr>
        <w:t>》</w:t>
      </w:r>
    </w:p>
    <w:p w14:paraId="45080644" w14:textId="3AD9EE7B" w:rsidR="00FF7135" w:rsidRPr="00831D7C" w:rsidRDefault="007E7024" w:rsidP="00FF7135">
      <w:pPr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14:paraId="5FE5256F" w14:textId="77777777" w:rsidR="00FF7135" w:rsidRDefault="00FF7135" w:rsidP="00FF7135">
      <w:pPr>
        <w:rPr>
          <w:b/>
          <w:sz w:val="36"/>
          <w:szCs w:val="36"/>
        </w:rPr>
      </w:pPr>
    </w:p>
    <w:p w14:paraId="6A1E16E4" w14:textId="77777777" w:rsidR="00FF7135" w:rsidRPr="00AB4CB1" w:rsidRDefault="00FF7135" w:rsidP="00565172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1F610AC3" w14:textId="77777777" w:rsidR="00FF7135" w:rsidRPr="00116F95" w:rsidRDefault="00FF7135" w:rsidP="00FF7135"/>
    <w:p w14:paraId="68E69DD3" w14:textId="77777777" w:rsidR="00FF7135" w:rsidRDefault="00FF7135" w:rsidP="00FF7135"/>
    <w:p w14:paraId="72419053" w14:textId="77777777" w:rsidR="00FF7135" w:rsidRDefault="00FF7135" w:rsidP="00FF7135"/>
    <w:p w14:paraId="584AB6D6" w14:textId="77777777" w:rsidR="00FF7135" w:rsidRDefault="00FF7135" w:rsidP="00FF7135"/>
    <w:p w14:paraId="45552528" w14:textId="77777777" w:rsidR="00FF7135" w:rsidRDefault="00FF7135" w:rsidP="00FF7135"/>
    <w:p w14:paraId="6E7F3B35" w14:textId="77777777" w:rsidR="00FF7135" w:rsidRDefault="00FF7135" w:rsidP="00FF7135"/>
    <w:p w14:paraId="220F4BA1" w14:textId="77777777" w:rsidR="00FF7135" w:rsidRDefault="00FF7135" w:rsidP="00FF7135"/>
    <w:p w14:paraId="3FD51E34" w14:textId="6A8AB58F" w:rsidR="00FF7135" w:rsidRPr="00611242" w:rsidRDefault="00FF7135" w:rsidP="00FF713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</w:t>
      </w:r>
      <w:r w:rsidR="00A53AF8">
        <w:rPr>
          <w:rFonts w:hint="eastAsia"/>
          <w:b/>
          <w:sz w:val="28"/>
          <w:szCs w:val="28"/>
          <w:u w:val="single"/>
        </w:rPr>
        <w:t>现代数据中心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Pr="005C5D27">
        <w:rPr>
          <w:b/>
          <w:sz w:val="28"/>
          <w:szCs w:val="28"/>
          <w:u w:val="single"/>
        </w:rPr>
        <w:t xml:space="preserve"> </w:t>
      </w:r>
      <w:r w:rsidR="00300453">
        <w:rPr>
          <w:b/>
          <w:sz w:val="28"/>
          <w:szCs w:val="28"/>
          <w:u w:val="single"/>
        </w:rPr>
        <w:t xml:space="preserve">   </w:t>
      </w:r>
    </w:p>
    <w:p w14:paraId="6DF48C00" w14:textId="3F1D852C" w:rsidR="00FF7135" w:rsidRDefault="00FF7135" w:rsidP="00FF713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>硕</w:t>
      </w:r>
      <w:r>
        <w:rPr>
          <w:rFonts w:hint="eastAsia"/>
          <w:b/>
          <w:sz w:val="28"/>
          <w:szCs w:val="28"/>
          <w:u w:val="single"/>
        </w:rPr>
        <w:t>2110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</w:t>
      </w:r>
      <w:r w:rsidR="00437809">
        <w:rPr>
          <w:b/>
          <w:sz w:val="28"/>
          <w:szCs w:val="28"/>
          <w:u w:val="single"/>
        </w:rPr>
        <w:t xml:space="preserve">   </w:t>
      </w:r>
    </w:p>
    <w:p w14:paraId="59ABD768" w14:textId="6C082097" w:rsidR="00FF7135" w:rsidRPr="009A408C" w:rsidRDefault="00FF7135" w:rsidP="00FF713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 w:rsidRPr="009A408C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Pr="009A408C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M</w:t>
      </w:r>
      <w:r w:rsidR="00300453">
        <w:rPr>
          <w:b/>
          <w:sz w:val="28"/>
          <w:szCs w:val="28"/>
          <w:u w:val="single"/>
        </w:rPr>
        <w:t xml:space="preserve">202173857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Pr="009A408C">
        <w:rPr>
          <w:rFonts w:hint="eastAsia"/>
          <w:b/>
          <w:sz w:val="28"/>
          <w:szCs w:val="28"/>
          <w:u w:val="single"/>
        </w:rPr>
        <w:t xml:space="preserve">     </w:t>
      </w:r>
      <w:r w:rsidR="00437809">
        <w:rPr>
          <w:b/>
          <w:sz w:val="28"/>
          <w:szCs w:val="28"/>
          <w:u w:val="single"/>
        </w:rPr>
        <w:t xml:space="preserve">  </w:t>
      </w:r>
      <w:r w:rsidR="00300453">
        <w:rPr>
          <w:b/>
          <w:sz w:val="28"/>
          <w:szCs w:val="28"/>
          <w:u w:val="single"/>
        </w:rPr>
        <w:t xml:space="preserve"> </w:t>
      </w:r>
    </w:p>
    <w:p w14:paraId="307390EA" w14:textId="6FC5B233" w:rsidR="00FF7135" w:rsidRPr="00CB4776" w:rsidRDefault="00FF7135" w:rsidP="00FF713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2D1B3F">
        <w:rPr>
          <w:rFonts w:hint="eastAsia"/>
          <w:b/>
          <w:sz w:val="28"/>
          <w:szCs w:val="28"/>
          <w:u w:val="single"/>
        </w:rPr>
        <w:t>方应明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 </w:t>
      </w:r>
      <w:r w:rsidR="00300453">
        <w:rPr>
          <w:b/>
          <w:sz w:val="28"/>
          <w:szCs w:val="28"/>
          <w:u w:val="single"/>
        </w:rPr>
        <w:t xml:space="preserve"> </w:t>
      </w:r>
      <w:r w:rsidR="00437809">
        <w:rPr>
          <w:b/>
          <w:sz w:val="28"/>
          <w:szCs w:val="28"/>
          <w:u w:val="single"/>
        </w:rPr>
        <w:t xml:space="preserve"> </w:t>
      </w:r>
    </w:p>
    <w:p w14:paraId="5C8B3C92" w14:textId="0E524D29" w:rsidR="00FF7135" w:rsidRDefault="00FF7135" w:rsidP="00FF713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Pr="00B9291E">
        <w:rPr>
          <w:rFonts w:hint="eastAsia"/>
          <w:b/>
          <w:sz w:val="28"/>
          <w:szCs w:val="28"/>
          <w:u w:val="single"/>
        </w:rPr>
        <w:t xml:space="preserve">     </w:t>
      </w:r>
      <w:r w:rsidR="00437809">
        <w:rPr>
          <w:rFonts w:hint="eastAsia"/>
          <w:b/>
          <w:sz w:val="28"/>
          <w:szCs w:val="28"/>
          <w:u w:val="single"/>
        </w:rPr>
        <w:t>施展</w:t>
      </w:r>
      <w:r w:rsidR="00437809">
        <w:rPr>
          <w:rFonts w:hint="eastAsia"/>
          <w:b/>
          <w:sz w:val="28"/>
          <w:szCs w:val="28"/>
          <w:u w:val="single"/>
        </w:rPr>
        <w:t xml:space="preserve"> </w:t>
      </w:r>
      <w:r w:rsidR="00437809">
        <w:rPr>
          <w:b/>
          <w:sz w:val="28"/>
          <w:szCs w:val="28"/>
          <w:u w:val="single"/>
        </w:rPr>
        <w:t xml:space="preserve"> 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</w:t>
      </w:r>
      <w:r w:rsidR="002207A4">
        <w:rPr>
          <w:b/>
          <w:sz w:val="28"/>
          <w:szCs w:val="28"/>
          <w:u w:val="single"/>
        </w:rPr>
        <w:t xml:space="preserve"> </w:t>
      </w:r>
      <w:r w:rsidR="00300453">
        <w:rPr>
          <w:b/>
          <w:sz w:val="28"/>
          <w:szCs w:val="28"/>
          <w:u w:val="single"/>
        </w:rPr>
        <w:t xml:space="preserve"> </w:t>
      </w:r>
      <w:r w:rsidR="00437809">
        <w:rPr>
          <w:b/>
          <w:sz w:val="28"/>
          <w:szCs w:val="28"/>
          <w:u w:val="single"/>
        </w:rPr>
        <w:t xml:space="preserve"> </w:t>
      </w:r>
    </w:p>
    <w:p w14:paraId="649F8587" w14:textId="356D59DF" w:rsidR="00FF7135" w:rsidRPr="00573A72" w:rsidRDefault="00FF7135" w:rsidP="00FF713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Pr="00B9291E">
        <w:rPr>
          <w:rFonts w:hint="eastAsia"/>
          <w:b/>
          <w:sz w:val="28"/>
          <w:szCs w:val="28"/>
          <w:u w:val="single"/>
        </w:rPr>
        <w:t xml:space="preserve">   </w:t>
      </w:r>
      <w:r w:rsidR="00B3332B">
        <w:rPr>
          <w:b/>
          <w:sz w:val="28"/>
          <w:szCs w:val="28"/>
          <w:u w:val="single"/>
        </w:rPr>
        <w:t xml:space="preserve"> </w:t>
      </w:r>
      <w:r w:rsidR="000B3B8C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2021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>12</w:t>
      </w:r>
      <w:r>
        <w:rPr>
          <w:rFonts w:hint="eastAsia"/>
          <w:b/>
          <w:sz w:val="28"/>
          <w:szCs w:val="28"/>
          <w:u w:val="single"/>
        </w:rPr>
        <w:t>月</w:t>
      </w:r>
      <w:r w:rsidR="00300453">
        <w:rPr>
          <w:b/>
          <w:sz w:val="28"/>
          <w:szCs w:val="28"/>
          <w:u w:val="single"/>
        </w:rPr>
        <w:t>29</w:t>
      </w:r>
      <w:r>
        <w:rPr>
          <w:rFonts w:hint="eastAsia"/>
          <w:b/>
          <w:sz w:val="28"/>
          <w:szCs w:val="28"/>
          <w:u w:val="single"/>
        </w:rPr>
        <w:t>日</w:t>
      </w:r>
      <w:r w:rsidRPr="00B9291E">
        <w:rPr>
          <w:rFonts w:hint="eastAsia"/>
          <w:b/>
          <w:sz w:val="28"/>
          <w:szCs w:val="28"/>
          <w:u w:val="single"/>
        </w:rPr>
        <w:t xml:space="preserve">    </w:t>
      </w:r>
      <w:r w:rsidR="00437809">
        <w:rPr>
          <w:b/>
          <w:sz w:val="28"/>
          <w:szCs w:val="28"/>
          <w:u w:val="single"/>
        </w:rPr>
        <w:t xml:space="preserve"> </w:t>
      </w:r>
    </w:p>
    <w:p w14:paraId="56D279BD" w14:textId="77777777" w:rsidR="00FF7135" w:rsidRDefault="00FF7135" w:rsidP="00FF7135"/>
    <w:p w14:paraId="63951E80" w14:textId="77777777" w:rsidR="00FF7135" w:rsidRDefault="00FF7135" w:rsidP="00FF7135"/>
    <w:p w14:paraId="6AC00258" w14:textId="77777777" w:rsidR="00FF7135" w:rsidRDefault="00FF7135" w:rsidP="00FF7135"/>
    <w:p w14:paraId="6326CEBF" w14:textId="77777777" w:rsidR="00FF7135" w:rsidRDefault="00FF7135" w:rsidP="00FF713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2D65AFD" w14:textId="77777777" w:rsidR="004852DB" w:rsidRDefault="004852DB" w:rsidP="00FF7135">
      <w:pPr>
        <w:jc w:val="center"/>
        <w:rPr>
          <w:b/>
          <w:sz w:val="28"/>
          <w:szCs w:val="28"/>
        </w:rPr>
      </w:pPr>
    </w:p>
    <w:p w14:paraId="546D8170" w14:textId="77777777" w:rsidR="004852DB" w:rsidRDefault="004852DB" w:rsidP="00FF7135">
      <w:pPr>
        <w:jc w:val="center"/>
        <w:rPr>
          <w:b/>
          <w:sz w:val="28"/>
          <w:szCs w:val="28"/>
        </w:rPr>
      </w:pPr>
    </w:p>
    <w:p w14:paraId="080B8440" w14:textId="77777777" w:rsidR="004852DB" w:rsidRDefault="004852DB" w:rsidP="00FF7135">
      <w:pPr>
        <w:jc w:val="center"/>
        <w:rPr>
          <w:b/>
          <w:sz w:val="28"/>
          <w:szCs w:val="28"/>
        </w:rPr>
      </w:pPr>
    </w:p>
    <w:p w14:paraId="3CDD4791" w14:textId="77777777" w:rsidR="004852DB" w:rsidRDefault="004852DB" w:rsidP="00FF7135">
      <w:pPr>
        <w:jc w:val="center"/>
        <w:rPr>
          <w:b/>
          <w:sz w:val="28"/>
          <w:szCs w:val="28"/>
        </w:rPr>
      </w:pPr>
    </w:p>
    <w:p w14:paraId="100F67FC" w14:textId="77777777" w:rsidR="004852DB" w:rsidRDefault="004852DB" w:rsidP="00FF7135">
      <w:pPr>
        <w:jc w:val="center"/>
        <w:rPr>
          <w:b/>
          <w:sz w:val="28"/>
          <w:szCs w:val="28"/>
        </w:rPr>
      </w:pPr>
    </w:p>
    <w:p w14:paraId="3A14EE03" w14:textId="77777777" w:rsidR="004852DB" w:rsidRDefault="004852DB" w:rsidP="00FF713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4"/>
          <w:lang w:val="zh-CN"/>
        </w:rPr>
        <w:id w:val="10389216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FFBBD29" w14:textId="77777777" w:rsidR="004852DB" w:rsidRDefault="004852DB">
          <w:pPr>
            <w:pStyle w:val="TOC"/>
          </w:pPr>
          <w:r>
            <w:rPr>
              <w:lang w:val="zh-CN"/>
            </w:rPr>
            <w:t>目录</w:t>
          </w:r>
        </w:p>
        <w:p w14:paraId="2E59E8C1" w14:textId="3326F531" w:rsidR="00FE70B9" w:rsidRDefault="004852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39788" w:history="1">
            <w:r w:rsidR="00FE70B9" w:rsidRPr="008E5AA6">
              <w:rPr>
                <w:rStyle w:val="ab"/>
                <w:rFonts w:ascii="黑体" w:eastAsia="黑体" w:hAnsi="黑体"/>
                <w:noProof/>
              </w:rPr>
              <w:t>1.实验一：系统搭建</w:t>
            </w:r>
            <w:r w:rsidR="00FE70B9">
              <w:rPr>
                <w:noProof/>
                <w:webHidden/>
              </w:rPr>
              <w:tab/>
            </w:r>
            <w:r w:rsidR="00FE70B9">
              <w:rPr>
                <w:noProof/>
                <w:webHidden/>
              </w:rPr>
              <w:fldChar w:fldCharType="begin"/>
            </w:r>
            <w:r w:rsidR="00FE70B9">
              <w:rPr>
                <w:noProof/>
                <w:webHidden/>
              </w:rPr>
              <w:instrText xml:space="preserve"> PAGEREF _Toc91939788 \h </w:instrText>
            </w:r>
            <w:r w:rsidR="00FE70B9">
              <w:rPr>
                <w:noProof/>
                <w:webHidden/>
              </w:rPr>
            </w:r>
            <w:r w:rsidR="00FE70B9">
              <w:rPr>
                <w:noProof/>
                <w:webHidden/>
              </w:rPr>
              <w:fldChar w:fldCharType="separate"/>
            </w:r>
            <w:r w:rsidR="00FE70B9">
              <w:rPr>
                <w:noProof/>
                <w:webHidden/>
              </w:rPr>
              <w:t>3</w:t>
            </w:r>
            <w:r w:rsidR="00FE70B9">
              <w:rPr>
                <w:noProof/>
                <w:webHidden/>
              </w:rPr>
              <w:fldChar w:fldCharType="end"/>
            </w:r>
          </w:hyperlink>
        </w:p>
        <w:p w14:paraId="4A430855" w14:textId="7C82647B" w:rsidR="00FE70B9" w:rsidRDefault="00153A1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939789" w:history="1">
            <w:r w:rsidR="00FE70B9" w:rsidRPr="008E5AA6">
              <w:rPr>
                <w:rStyle w:val="ab"/>
                <w:rFonts w:ascii="黑体" w:eastAsia="黑体" w:hAnsi="黑体"/>
                <w:noProof/>
              </w:rPr>
              <w:t>2.实验二：性能观测</w:t>
            </w:r>
            <w:r w:rsidR="00FE70B9">
              <w:rPr>
                <w:noProof/>
                <w:webHidden/>
              </w:rPr>
              <w:tab/>
            </w:r>
            <w:r w:rsidR="00FE70B9">
              <w:rPr>
                <w:noProof/>
                <w:webHidden/>
              </w:rPr>
              <w:fldChar w:fldCharType="begin"/>
            </w:r>
            <w:r w:rsidR="00FE70B9">
              <w:rPr>
                <w:noProof/>
                <w:webHidden/>
              </w:rPr>
              <w:instrText xml:space="preserve"> PAGEREF _Toc91939789 \h </w:instrText>
            </w:r>
            <w:r w:rsidR="00FE70B9">
              <w:rPr>
                <w:noProof/>
                <w:webHidden/>
              </w:rPr>
            </w:r>
            <w:r w:rsidR="00FE70B9">
              <w:rPr>
                <w:noProof/>
                <w:webHidden/>
              </w:rPr>
              <w:fldChar w:fldCharType="separate"/>
            </w:r>
            <w:r w:rsidR="00FE70B9">
              <w:rPr>
                <w:noProof/>
                <w:webHidden/>
              </w:rPr>
              <w:t>3</w:t>
            </w:r>
            <w:r w:rsidR="00FE70B9">
              <w:rPr>
                <w:noProof/>
                <w:webHidden/>
              </w:rPr>
              <w:fldChar w:fldCharType="end"/>
            </w:r>
          </w:hyperlink>
        </w:p>
        <w:p w14:paraId="08A38504" w14:textId="444C8EE8" w:rsidR="00FE70B9" w:rsidRDefault="00153A1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939790" w:history="1">
            <w:r w:rsidR="00FE70B9" w:rsidRPr="008E5AA6">
              <w:rPr>
                <w:rStyle w:val="ab"/>
                <w:rFonts w:ascii="黑体" w:eastAsia="黑体" w:hAnsi="黑体"/>
                <w:noProof/>
              </w:rPr>
              <w:t>3.实验三：尾延迟挑战</w:t>
            </w:r>
            <w:r w:rsidR="00FE70B9">
              <w:rPr>
                <w:noProof/>
                <w:webHidden/>
              </w:rPr>
              <w:tab/>
            </w:r>
            <w:r w:rsidR="00FE70B9">
              <w:rPr>
                <w:noProof/>
                <w:webHidden/>
              </w:rPr>
              <w:fldChar w:fldCharType="begin"/>
            </w:r>
            <w:r w:rsidR="00FE70B9">
              <w:rPr>
                <w:noProof/>
                <w:webHidden/>
              </w:rPr>
              <w:instrText xml:space="preserve"> PAGEREF _Toc91939790 \h </w:instrText>
            </w:r>
            <w:r w:rsidR="00FE70B9">
              <w:rPr>
                <w:noProof/>
                <w:webHidden/>
              </w:rPr>
            </w:r>
            <w:r w:rsidR="00FE70B9">
              <w:rPr>
                <w:noProof/>
                <w:webHidden/>
              </w:rPr>
              <w:fldChar w:fldCharType="separate"/>
            </w:r>
            <w:r w:rsidR="00FE70B9">
              <w:rPr>
                <w:noProof/>
                <w:webHidden/>
              </w:rPr>
              <w:t>6</w:t>
            </w:r>
            <w:r w:rsidR="00FE70B9">
              <w:rPr>
                <w:noProof/>
                <w:webHidden/>
              </w:rPr>
              <w:fldChar w:fldCharType="end"/>
            </w:r>
          </w:hyperlink>
        </w:p>
        <w:p w14:paraId="60790F7C" w14:textId="04329FA8" w:rsidR="004852DB" w:rsidRDefault="004852DB">
          <w:r>
            <w:fldChar w:fldCharType="end"/>
          </w:r>
        </w:p>
      </w:sdtContent>
    </w:sdt>
    <w:p w14:paraId="1F53EA21" w14:textId="77777777" w:rsidR="004852DB" w:rsidRDefault="004852DB" w:rsidP="004852DB">
      <w:pPr>
        <w:rPr>
          <w:b/>
          <w:sz w:val="28"/>
          <w:szCs w:val="28"/>
        </w:rPr>
        <w:sectPr w:rsidR="004852DB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149C4E8" w14:textId="3E15CBBE" w:rsidR="00565172" w:rsidRPr="00BC2BA5" w:rsidRDefault="00D70642" w:rsidP="00653EA8">
      <w:pPr>
        <w:pStyle w:val="1"/>
        <w:spacing w:line="240" w:lineRule="auto"/>
        <w:rPr>
          <w:rFonts w:ascii="黑体" w:eastAsia="黑体" w:hAnsi="黑体"/>
          <w:sz w:val="36"/>
          <w:szCs w:val="36"/>
        </w:rPr>
      </w:pPr>
      <w:bookmarkStart w:id="0" w:name="_Toc91939788"/>
      <w:r>
        <w:rPr>
          <w:rFonts w:ascii="黑体" w:eastAsia="黑体" w:hAnsi="黑体"/>
          <w:sz w:val="36"/>
          <w:szCs w:val="36"/>
        </w:rPr>
        <w:lastRenderedPageBreak/>
        <w:t>1.</w:t>
      </w:r>
      <w:r w:rsidR="00721E50">
        <w:rPr>
          <w:rFonts w:ascii="黑体" w:eastAsia="黑体" w:hAnsi="黑体" w:hint="eastAsia"/>
          <w:sz w:val="36"/>
          <w:szCs w:val="36"/>
        </w:rPr>
        <w:t>实验一：系统搭建</w:t>
      </w:r>
      <w:bookmarkEnd w:id="0"/>
    </w:p>
    <w:p w14:paraId="2B92E6A1" w14:textId="170394D5" w:rsidR="00653EA8" w:rsidRDefault="00613B22" w:rsidP="00653EA8">
      <w:pPr>
        <w:spacing w:line="360" w:lineRule="auto"/>
        <w:ind w:firstLine="420"/>
      </w:pPr>
      <w:r>
        <w:rPr>
          <w:rFonts w:hint="eastAsia"/>
        </w:rPr>
        <w:t>代码管理和仓库：</w:t>
      </w:r>
      <w:r>
        <w:rPr>
          <w:rFonts w:hint="eastAsia"/>
        </w:rPr>
        <w:t>GitHub</w:t>
      </w:r>
    </w:p>
    <w:p w14:paraId="556E03EF" w14:textId="6920D2CF" w:rsidR="00613B22" w:rsidRDefault="00613B22" w:rsidP="00613B22">
      <w:pPr>
        <w:spacing w:line="360" w:lineRule="auto"/>
        <w:ind w:firstLine="420"/>
      </w:pPr>
      <w:r>
        <w:rPr>
          <w:rFonts w:hint="eastAsia"/>
        </w:rPr>
        <w:t>系统环境：</w:t>
      </w:r>
      <w:r>
        <w:rPr>
          <w:rFonts w:hint="eastAsia"/>
        </w:rPr>
        <w:t>P</w:t>
      </w:r>
      <w:r>
        <w:t>YTHON 3.9</w:t>
      </w:r>
    </w:p>
    <w:p w14:paraId="2B44345B" w14:textId="41FCB316" w:rsidR="00613B22" w:rsidRDefault="00613B22" w:rsidP="00613B22">
      <w:pPr>
        <w:spacing w:line="360" w:lineRule="auto"/>
        <w:ind w:firstLine="420"/>
      </w:pPr>
      <w:r>
        <w:rPr>
          <w:rFonts w:hint="eastAsia"/>
        </w:rPr>
        <w:t>服务端：</w:t>
      </w:r>
      <w:r>
        <w:rPr>
          <w:rFonts w:hint="eastAsia"/>
        </w:rPr>
        <w:t>minio</w:t>
      </w:r>
    </w:p>
    <w:p w14:paraId="166F312E" w14:textId="42B4CA52" w:rsidR="00831FD1" w:rsidRDefault="00831FD1" w:rsidP="00613B22">
      <w:pPr>
        <w:spacing w:line="360" w:lineRule="auto"/>
        <w:ind w:firstLine="420"/>
      </w:pPr>
      <w:r>
        <w:rPr>
          <w:rFonts w:hint="eastAsia"/>
        </w:rPr>
        <w:t>客户端：</w:t>
      </w:r>
      <w:r>
        <w:rPr>
          <w:rFonts w:hint="eastAsia"/>
        </w:rPr>
        <w:t>minio</w:t>
      </w:r>
      <w:r>
        <w:t xml:space="preserve"> </w:t>
      </w:r>
      <w:r>
        <w:rPr>
          <w:rFonts w:hint="eastAsia"/>
        </w:rPr>
        <w:t>client</w:t>
      </w:r>
    </w:p>
    <w:p w14:paraId="2CD7FF41" w14:textId="3977D2BF" w:rsidR="00831FD1" w:rsidRDefault="00831FD1" w:rsidP="00831FD1">
      <w:pPr>
        <w:spacing w:line="360" w:lineRule="auto"/>
        <w:ind w:firstLine="420"/>
      </w:pPr>
      <w:r>
        <w:rPr>
          <w:rFonts w:hint="eastAsia"/>
        </w:rPr>
        <w:t>完成系统搭建后，运行</w:t>
      </w:r>
      <w:r>
        <w:rPr>
          <w:rFonts w:hint="eastAsia"/>
        </w:rPr>
        <w:t>run-minio.cmd</w:t>
      </w:r>
      <w:r>
        <w:rPr>
          <w:rFonts w:hint="eastAsia"/>
        </w:rPr>
        <w:t>，</w:t>
      </w:r>
      <w:r>
        <w:t>set MINIO_ROOT_USER=hust</w:t>
      </w:r>
    </w:p>
    <w:p w14:paraId="2CC29537" w14:textId="357363C1" w:rsidR="00831FD1" w:rsidRDefault="00831FD1" w:rsidP="00831FD1">
      <w:pPr>
        <w:spacing w:line="360" w:lineRule="auto"/>
        <w:ind w:firstLine="420"/>
      </w:pPr>
      <w:r>
        <w:t>set MINIO_ROOT_PASSWORD=hust_obs</w:t>
      </w:r>
      <w:r>
        <w:rPr>
          <w:rFonts w:hint="eastAsia"/>
        </w:rPr>
        <w:t>，完成服务端与客户端的链接，面向对象存储服务开始运行。</w:t>
      </w:r>
      <w:r w:rsidR="00E031CC">
        <w:rPr>
          <w:rFonts w:hint="eastAsia"/>
        </w:rPr>
        <w:t>我们可以做检验，打开浏览器窗口，输入</w:t>
      </w:r>
      <w:r w:rsidR="00E031CC" w:rsidRPr="00E031CC">
        <w:t>127.0.0.1:9000</w:t>
      </w:r>
      <w:r w:rsidR="00E031CC">
        <w:rPr>
          <w:rFonts w:hint="eastAsia"/>
        </w:rPr>
        <w:t>，</w:t>
      </w:r>
      <w:r w:rsidR="00E031CC" w:rsidRPr="00E031CC">
        <w:t>然后输入</w:t>
      </w:r>
      <w:r w:rsidR="00E031CC" w:rsidRPr="00E031CC">
        <w:t xml:space="preserve"> use </w:t>
      </w:r>
      <w:r w:rsidR="00E031CC" w:rsidRPr="00E031CC">
        <w:t>和</w:t>
      </w:r>
      <w:r w:rsidR="00E031CC" w:rsidRPr="00E031CC">
        <w:t>passport</w:t>
      </w:r>
      <w:r w:rsidR="00E031CC" w:rsidRPr="00E031CC">
        <w:rPr>
          <w:rFonts w:hint="eastAsia"/>
        </w:rPr>
        <w:t>，可以</w:t>
      </w:r>
      <w:r w:rsidR="00E031CC">
        <w:rPr>
          <w:rFonts w:hint="eastAsia"/>
        </w:rPr>
        <w:t>看到如</w:t>
      </w:r>
      <w:r w:rsidR="005F7D49">
        <w:rPr>
          <w:rFonts w:hint="eastAsia"/>
        </w:rPr>
        <w:t>下图</w:t>
      </w:r>
      <w:r w:rsidR="005F7D49">
        <w:rPr>
          <w:rFonts w:hint="eastAsia"/>
        </w:rPr>
        <w:t>1-</w:t>
      </w:r>
      <w:r w:rsidR="005F7D49">
        <w:t>1</w:t>
      </w:r>
      <w:r w:rsidR="005F7D49">
        <w:rPr>
          <w:rFonts w:hint="eastAsia"/>
        </w:rPr>
        <w:t>所示</w:t>
      </w:r>
      <w:r w:rsidR="00E031CC">
        <w:rPr>
          <w:rFonts w:hint="eastAsia"/>
        </w:rPr>
        <w:t>界面</w:t>
      </w:r>
      <w:r w:rsidR="005F7D49">
        <w:rPr>
          <w:rFonts w:hint="eastAsia"/>
        </w:rPr>
        <w:t>，表示成功完成系统搭建任务</w:t>
      </w:r>
      <w:r w:rsidR="00107537">
        <w:rPr>
          <w:rFonts w:hint="eastAsia"/>
        </w:rPr>
        <w:t>，开始运行面向对象存储服务</w:t>
      </w:r>
      <w:r w:rsidR="005F7D49">
        <w:rPr>
          <w:rFonts w:hint="eastAsia"/>
        </w:rPr>
        <w:t>。</w:t>
      </w:r>
    </w:p>
    <w:p w14:paraId="394C92F3" w14:textId="314402CC" w:rsidR="005F7D49" w:rsidRDefault="005F7D49" w:rsidP="00831FD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EE33C46" wp14:editId="58CD38D0">
            <wp:extent cx="5274310" cy="2661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5AFD" w14:textId="63A0F743" w:rsidR="002D53AE" w:rsidRDefault="002D53AE" w:rsidP="002D53AE">
      <w:pPr>
        <w:spacing w:line="360" w:lineRule="auto"/>
        <w:ind w:firstLineChars="200" w:firstLine="480"/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>1.</w:t>
      </w:r>
      <w:r w:rsidRPr="007335DE">
        <w:rPr>
          <w:rFonts w:hint="eastAsia"/>
        </w:rPr>
        <w:t xml:space="preserve"> </w:t>
      </w:r>
      <w:r w:rsidR="00BF3B6B">
        <w:rPr>
          <w:rFonts w:hint="eastAsia"/>
        </w:rPr>
        <w:t>面向对象存储服务</w:t>
      </w:r>
    </w:p>
    <w:p w14:paraId="192C0B47" w14:textId="77777777" w:rsidR="002D53AE" w:rsidRPr="002D53AE" w:rsidRDefault="002D53AE" w:rsidP="00831FD1">
      <w:pPr>
        <w:spacing w:line="360" w:lineRule="auto"/>
        <w:ind w:firstLine="420"/>
      </w:pPr>
    </w:p>
    <w:p w14:paraId="3A279442" w14:textId="13BED4F2" w:rsidR="00A8657E" w:rsidRPr="00BC2BA5" w:rsidRDefault="00D70642" w:rsidP="00A8657E">
      <w:pPr>
        <w:pStyle w:val="1"/>
        <w:spacing w:line="240" w:lineRule="auto"/>
        <w:rPr>
          <w:rFonts w:ascii="黑体" w:eastAsia="黑体" w:hAnsi="黑体"/>
          <w:sz w:val="36"/>
          <w:szCs w:val="36"/>
        </w:rPr>
      </w:pPr>
      <w:bookmarkStart w:id="1" w:name="_Toc91939789"/>
      <w:r>
        <w:rPr>
          <w:rFonts w:ascii="黑体" w:eastAsia="黑体" w:hAnsi="黑体"/>
          <w:sz w:val="36"/>
          <w:szCs w:val="36"/>
        </w:rPr>
        <w:t>2.</w:t>
      </w:r>
      <w:r w:rsidR="00131FF8">
        <w:rPr>
          <w:rFonts w:ascii="黑体" w:eastAsia="黑体" w:hAnsi="黑体" w:hint="eastAsia"/>
          <w:sz w:val="36"/>
          <w:szCs w:val="36"/>
        </w:rPr>
        <w:t>实验二：</w:t>
      </w:r>
      <w:r w:rsidR="00A13C1D">
        <w:rPr>
          <w:rFonts w:ascii="黑体" w:eastAsia="黑体" w:hAnsi="黑体" w:hint="eastAsia"/>
          <w:sz w:val="36"/>
          <w:szCs w:val="36"/>
        </w:rPr>
        <w:t>性能观测</w:t>
      </w:r>
      <w:bookmarkEnd w:id="1"/>
    </w:p>
    <w:p w14:paraId="5AF312DD" w14:textId="2D7E9BC1" w:rsidR="00A8657E" w:rsidRDefault="00EC4280" w:rsidP="00653EA8">
      <w:pPr>
        <w:spacing w:line="360" w:lineRule="auto"/>
        <w:ind w:firstLine="420"/>
      </w:pPr>
      <w:r>
        <w:rPr>
          <w:rFonts w:hint="eastAsia"/>
        </w:rPr>
        <w:t>测评工具</w:t>
      </w:r>
      <w:r>
        <w:rPr>
          <w:rFonts w:hint="eastAsia"/>
        </w:rPr>
        <w:t>S</w:t>
      </w:r>
      <w:r>
        <w:t>3 B</w:t>
      </w:r>
      <w:r>
        <w:rPr>
          <w:rFonts w:hint="eastAsia"/>
        </w:rPr>
        <w:t>ench</w:t>
      </w:r>
    </w:p>
    <w:p w14:paraId="6D29FEB2" w14:textId="1AD4E64D" w:rsidR="0064097F" w:rsidRDefault="00832246" w:rsidP="00653EA8">
      <w:pPr>
        <w:spacing w:line="360" w:lineRule="auto"/>
        <w:ind w:firstLine="420"/>
      </w:pPr>
      <w:r w:rsidRPr="00832246">
        <w:rPr>
          <w:rFonts w:hint="eastAsia"/>
        </w:rPr>
        <w:t>吞吐率原指一个业务系统在单位时间内提供的产量（或服务量）。在计算机或数据通信系统，指的是单位时间内通过某通信信道（</w:t>
      </w:r>
      <w:r w:rsidRPr="00832246">
        <w:rPr>
          <w:rFonts w:hint="eastAsia"/>
        </w:rPr>
        <w:t>a communication channel</w:t>
      </w:r>
      <w:r w:rsidRPr="00832246">
        <w:rPr>
          <w:rFonts w:hint="eastAsia"/>
        </w:rPr>
        <w:t>）或某个节点成功交付数据的平均速率，通常以每秒比特数（</w:t>
      </w:r>
      <w:r w:rsidRPr="00832246">
        <w:rPr>
          <w:rFonts w:hint="eastAsia"/>
        </w:rPr>
        <w:t>bps</w:t>
      </w:r>
      <w:r w:rsidRPr="00832246">
        <w:rPr>
          <w:rFonts w:hint="eastAsia"/>
        </w:rPr>
        <w:t>，</w:t>
      </w:r>
      <w:r w:rsidRPr="00832246">
        <w:rPr>
          <w:rFonts w:hint="eastAsia"/>
        </w:rPr>
        <w:t xml:space="preserve"> bits per second </w:t>
      </w:r>
      <w:r w:rsidRPr="00832246">
        <w:rPr>
          <w:rFonts w:hint="eastAsia"/>
        </w:rPr>
        <w:t>）为单位。</w:t>
      </w:r>
      <w:r w:rsidR="00793FFC" w:rsidRPr="00793FFC">
        <w:rPr>
          <w:rFonts w:hint="eastAsia"/>
        </w:rPr>
        <w:t>吞吐受带宽限制，带宽越大，吞吐率的上限才可能越高。</w:t>
      </w:r>
    </w:p>
    <w:p w14:paraId="0FB5EC16" w14:textId="7AE978B6" w:rsidR="00832246" w:rsidRDefault="00832246" w:rsidP="00653EA8">
      <w:pPr>
        <w:spacing w:line="360" w:lineRule="auto"/>
        <w:ind w:firstLine="420"/>
      </w:pPr>
      <w:r>
        <w:rPr>
          <w:rFonts w:hint="eastAsia"/>
        </w:rPr>
        <w:lastRenderedPageBreak/>
        <w:t>带宽</w:t>
      </w:r>
      <w:r w:rsidRPr="00832246">
        <w:rPr>
          <w:rFonts w:hint="eastAsia"/>
        </w:rPr>
        <w:t>在数字设备中，带宽指单位时间能通过链路的数据量。通常以</w:t>
      </w:r>
      <w:r w:rsidRPr="00832246">
        <w:rPr>
          <w:rFonts w:hint="eastAsia"/>
        </w:rPr>
        <w:t>bps</w:t>
      </w:r>
      <w:r w:rsidRPr="00832246">
        <w:rPr>
          <w:rFonts w:hint="eastAsia"/>
        </w:rPr>
        <w:t>来表示，即每秒可传输之位数。</w:t>
      </w:r>
      <w:r w:rsidR="00EE1F46" w:rsidRPr="00EE1F46">
        <w:rPr>
          <w:rFonts w:hint="eastAsia"/>
        </w:rPr>
        <w:t>带宽越大，其传输能力就越强。</w:t>
      </w:r>
    </w:p>
    <w:p w14:paraId="72E53842" w14:textId="7009D362" w:rsidR="00832246" w:rsidRDefault="009220B5" w:rsidP="00653EA8">
      <w:pPr>
        <w:spacing w:line="360" w:lineRule="auto"/>
        <w:ind w:firstLine="420"/>
      </w:pPr>
      <w:r w:rsidRPr="009220B5">
        <w:rPr>
          <w:rFonts w:hint="eastAsia"/>
        </w:rPr>
        <w:t>延时，表示请求数据包发送后，收到对端响应，所需要的时间延迟。不同的场景有着不同的含义，比如可以表示建立</w:t>
      </w:r>
      <w:r w:rsidRPr="009220B5">
        <w:rPr>
          <w:rFonts w:hint="eastAsia"/>
        </w:rPr>
        <w:t xml:space="preserve"> TCP </w:t>
      </w:r>
      <w:r w:rsidRPr="009220B5">
        <w:rPr>
          <w:rFonts w:hint="eastAsia"/>
        </w:rPr>
        <w:t>连接所需的时间延迟，或一个数据包往返所需的时间延迟。</w:t>
      </w:r>
    </w:p>
    <w:p w14:paraId="13B24B01" w14:textId="7248777A" w:rsidR="0064097F" w:rsidRDefault="0064097F" w:rsidP="00653EA8">
      <w:pPr>
        <w:spacing w:line="360" w:lineRule="auto"/>
        <w:ind w:firstLine="420"/>
      </w:pPr>
      <w:r>
        <w:rPr>
          <w:rFonts w:hint="eastAsia"/>
        </w:rPr>
        <w:t>测试</w:t>
      </w:r>
      <w:r>
        <w:rPr>
          <w:rFonts w:hint="eastAsia"/>
        </w:rPr>
        <w:t>case</w:t>
      </w:r>
      <w:r>
        <w:rPr>
          <w:rFonts w:hint="eastAsia"/>
        </w:rPr>
        <w:t>：</w:t>
      </w:r>
    </w:p>
    <w:p w14:paraId="15C4C9DB" w14:textId="77777777" w:rsidR="004A1895" w:rsidRDefault="0064097F" w:rsidP="0064097F">
      <w:pPr>
        <w:spacing w:line="360" w:lineRule="auto"/>
        <w:ind w:left="420" w:firstLineChars="100" w:firstLine="240"/>
      </w:pPr>
      <w:r>
        <w:t xml:space="preserve">   -numClients=8 </w:t>
      </w:r>
      <w:r>
        <w:rPr>
          <w:rFonts w:hint="eastAsia"/>
        </w:rPr>
        <w:t>，</w:t>
      </w:r>
      <w:r>
        <w:t>-numSamples=1024</w:t>
      </w:r>
      <w:r>
        <w:rPr>
          <w:rFonts w:hint="eastAsia"/>
        </w:rPr>
        <w:t>，</w:t>
      </w:r>
      <w:r w:rsidRPr="0064097F">
        <w:t>-objectSize=</w:t>
      </w:r>
      <w:r>
        <w:t>1024</w:t>
      </w:r>
      <w:r>
        <w:rPr>
          <w:rFonts w:hint="eastAsia"/>
        </w:rPr>
        <w:t>，时候，测试数据如下</w:t>
      </w:r>
      <w:r w:rsidR="004A1895">
        <w:rPr>
          <w:rFonts w:hint="eastAsia"/>
        </w:rPr>
        <w:t>：</w:t>
      </w:r>
    </w:p>
    <w:p w14:paraId="7D9A6D6D" w14:textId="05C94766" w:rsidR="0064097F" w:rsidRDefault="004A1895" w:rsidP="004A1895">
      <w:pPr>
        <w:spacing w:line="360" w:lineRule="auto"/>
        <w:ind w:left="420" w:firstLineChars="100" w:firstLine="240"/>
        <w:jc w:val="center"/>
      </w:pPr>
      <w:r>
        <w:rPr>
          <w:noProof/>
        </w:rPr>
        <w:drawing>
          <wp:inline distT="0" distB="0" distL="0" distR="0" wp14:anchorId="072027ED" wp14:editId="542D4F70">
            <wp:extent cx="3524224" cy="10875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39" cy="109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3A6C" w14:textId="682C3CFD" w:rsidR="004A1895" w:rsidRDefault="004A1895" w:rsidP="004A1895">
      <w:pPr>
        <w:spacing w:line="360" w:lineRule="auto"/>
        <w:ind w:left="420" w:firstLineChars="100" w:firstLine="240"/>
      </w:pPr>
      <w:r>
        <w:t>-numClients=16</w:t>
      </w:r>
      <w:r>
        <w:rPr>
          <w:rFonts w:hint="eastAsia"/>
        </w:rPr>
        <w:t>，</w:t>
      </w:r>
      <w:r>
        <w:t>-numSamples=1024</w:t>
      </w:r>
      <w:r>
        <w:rPr>
          <w:rFonts w:hint="eastAsia"/>
        </w:rPr>
        <w:t>，</w:t>
      </w:r>
      <w:r w:rsidRPr="0064097F">
        <w:t>-objectSize=</w:t>
      </w:r>
      <w:r>
        <w:t>1024</w:t>
      </w:r>
      <w:r>
        <w:rPr>
          <w:rFonts w:hint="eastAsia"/>
        </w:rPr>
        <w:t>，时候，测试数据如下：</w:t>
      </w:r>
    </w:p>
    <w:p w14:paraId="1D36482F" w14:textId="73D7FE11" w:rsidR="004A1895" w:rsidRDefault="004A1895" w:rsidP="004A1895">
      <w:pPr>
        <w:spacing w:line="360" w:lineRule="auto"/>
        <w:ind w:left="420" w:firstLineChars="100" w:firstLine="240"/>
        <w:jc w:val="center"/>
      </w:pPr>
      <w:r>
        <w:rPr>
          <w:noProof/>
        </w:rPr>
        <w:drawing>
          <wp:inline distT="0" distB="0" distL="0" distR="0" wp14:anchorId="2EE121E6" wp14:editId="342B152C">
            <wp:extent cx="3365500" cy="952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A1B8" w14:textId="1A980087" w:rsidR="00A65764" w:rsidRDefault="00A65764" w:rsidP="00A65764">
      <w:pPr>
        <w:spacing w:line="360" w:lineRule="auto"/>
        <w:ind w:left="420" w:firstLineChars="100" w:firstLine="240"/>
      </w:pPr>
      <w:r>
        <w:t>-numClients=32</w:t>
      </w:r>
      <w:r>
        <w:rPr>
          <w:rFonts w:hint="eastAsia"/>
        </w:rPr>
        <w:t>，</w:t>
      </w:r>
      <w:r>
        <w:t>-numSamples=1024</w:t>
      </w:r>
      <w:r>
        <w:rPr>
          <w:rFonts w:hint="eastAsia"/>
        </w:rPr>
        <w:t>，</w:t>
      </w:r>
      <w:r w:rsidRPr="0064097F">
        <w:t>-objectSize=</w:t>
      </w:r>
      <w:r>
        <w:t>1024</w:t>
      </w:r>
      <w:r>
        <w:rPr>
          <w:rFonts w:hint="eastAsia"/>
        </w:rPr>
        <w:t>，时候，测试数据如下：</w:t>
      </w:r>
    </w:p>
    <w:p w14:paraId="627EDE38" w14:textId="3EF50276" w:rsidR="00A65764" w:rsidRDefault="00A65764" w:rsidP="00A65764">
      <w:pPr>
        <w:spacing w:line="360" w:lineRule="auto"/>
        <w:ind w:left="420" w:firstLineChars="100" w:firstLine="240"/>
        <w:jc w:val="center"/>
      </w:pPr>
      <w:r>
        <w:rPr>
          <w:noProof/>
        </w:rPr>
        <w:drawing>
          <wp:inline distT="0" distB="0" distL="0" distR="0" wp14:anchorId="66C4A09A" wp14:editId="772F816C">
            <wp:extent cx="3437255" cy="10651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26" cy="106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3197" w14:textId="4FBBC711" w:rsidR="004A1895" w:rsidRDefault="00A65764" w:rsidP="00A65764">
      <w:pPr>
        <w:spacing w:line="360" w:lineRule="auto"/>
      </w:pPr>
      <w:r>
        <w:tab/>
      </w:r>
      <w:r>
        <w:tab/>
      </w:r>
      <w:r>
        <w:rPr>
          <w:rFonts w:hint="eastAsia"/>
        </w:rPr>
        <w:t>我们可以看到，随着</w:t>
      </w:r>
      <w:r>
        <w:rPr>
          <w:rFonts w:hint="eastAsia"/>
        </w:rPr>
        <w:t>numclient</w:t>
      </w:r>
      <w:r>
        <w:rPr>
          <w:rFonts w:hint="eastAsia"/>
        </w:rPr>
        <w:t>数目的增加，总的</w:t>
      </w:r>
      <w:r>
        <w:rPr>
          <w:rFonts w:hint="eastAsia"/>
        </w:rPr>
        <w:t>throughput</w:t>
      </w:r>
      <w:r>
        <w:rPr>
          <w:rFonts w:hint="eastAsia"/>
        </w:rPr>
        <w:t>和</w:t>
      </w:r>
      <w:r>
        <w:rPr>
          <w:rFonts w:hint="eastAsia"/>
        </w:rPr>
        <w:t>duration</w:t>
      </w:r>
      <w:r w:rsidR="00BD155C">
        <w:rPr>
          <w:rFonts w:hint="eastAsia"/>
        </w:rPr>
        <w:t>都在减少。</w:t>
      </w:r>
    </w:p>
    <w:p w14:paraId="71D0B6B5" w14:textId="59BD12A8" w:rsidR="00BD257C" w:rsidRDefault="00BD257C" w:rsidP="00A65764">
      <w:pPr>
        <w:spacing w:line="360" w:lineRule="auto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：</w:t>
      </w:r>
    </w:p>
    <w:p w14:paraId="3A6BE96F" w14:textId="3B6B5638" w:rsidR="00CB20A8" w:rsidRDefault="00CB20A8" w:rsidP="00CB20A8">
      <w:pPr>
        <w:spacing w:line="360" w:lineRule="auto"/>
        <w:ind w:left="420" w:firstLineChars="100" w:firstLine="240"/>
      </w:pPr>
      <w:r>
        <w:t xml:space="preserve">  -numClients=8 </w:t>
      </w:r>
      <w:r>
        <w:rPr>
          <w:rFonts w:hint="eastAsia"/>
        </w:rPr>
        <w:t>，</w:t>
      </w:r>
      <w:r>
        <w:t>-numSamples=</w:t>
      </w:r>
      <w:r w:rsidR="0094199D">
        <w:t>256</w:t>
      </w:r>
      <w:r>
        <w:rPr>
          <w:rFonts w:hint="eastAsia"/>
        </w:rPr>
        <w:t>，</w:t>
      </w:r>
      <w:r w:rsidRPr="0064097F">
        <w:t>-objectSize=</w:t>
      </w:r>
      <w:r>
        <w:t>1024</w:t>
      </w:r>
      <w:r>
        <w:rPr>
          <w:rFonts w:hint="eastAsia"/>
        </w:rPr>
        <w:t>，时候，测试数据如下：</w:t>
      </w:r>
    </w:p>
    <w:p w14:paraId="58E7103B" w14:textId="53201B3C" w:rsidR="00CB20A8" w:rsidRDefault="00F20C55" w:rsidP="00CB20A8">
      <w:pPr>
        <w:spacing w:line="360" w:lineRule="auto"/>
        <w:ind w:left="420"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0D8EE307" wp14:editId="3DA838AB">
            <wp:extent cx="2940201" cy="946199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829F" w14:textId="2375464D" w:rsidR="00CB20A8" w:rsidRDefault="00CB20A8" w:rsidP="00CB20A8">
      <w:pPr>
        <w:spacing w:line="360" w:lineRule="auto"/>
        <w:ind w:left="420" w:firstLineChars="100" w:firstLine="240"/>
      </w:pPr>
      <w:r>
        <w:t>-numClients=</w:t>
      </w:r>
      <w:r w:rsidR="00F34B17">
        <w:t>8</w:t>
      </w:r>
      <w:r>
        <w:rPr>
          <w:rFonts w:hint="eastAsia"/>
        </w:rPr>
        <w:t>，</w:t>
      </w:r>
      <w:r>
        <w:t>-numSamples=</w:t>
      </w:r>
      <w:r w:rsidR="0094199D">
        <w:t>256</w:t>
      </w:r>
      <w:r>
        <w:rPr>
          <w:rFonts w:hint="eastAsia"/>
        </w:rPr>
        <w:t>，</w:t>
      </w:r>
      <w:r w:rsidRPr="0064097F">
        <w:t>-objectSize=</w:t>
      </w:r>
      <w:r w:rsidR="00761B4C">
        <w:t>2048</w:t>
      </w:r>
      <w:r>
        <w:rPr>
          <w:rFonts w:hint="eastAsia"/>
        </w:rPr>
        <w:t>，时候，测试数据如下：</w:t>
      </w:r>
    </w:p>
    <w:p w14:paraId="7EADE9C5" w14:textId="19550918" w:rsidR="00CB20A8" w:rsidRDefault="00761B4C" w:rsidP="00CB20A8">
      <w:pPr>
        <w:spacing w:line="360" w:lineRule="auto"/>
        <w:ind w:left="420" w:firstLineChars="100" w:firstLine="240"/>
        <w:jc w:val="center"/>
      </w:pPr>
      <w:r>
        <w:rPr>
          <w:noProof/>
        </w:rPr>
        <w:drawing>
          <wp:inline distT="0" distB="0" distL="0" distR="0" wp14:anchorId="777C2F94" wp14:editId="723A47C9">
            <wp:extent cx="3098959" cy="901746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2CDD" w14:textId="6A2AE0CB" w:rsidR="00CB20A8" w:rsidRDefault="00CB20A8" w:rsidP="00CB20A8">
      <w:pPr>
        <w:spacing w:line="360" w:lineRule="auto"/>
        <w:ind w:left="420" w:firstLineChars="100" w:firstLine="240"/>
      </w:pPr>
      <w:r>
        <w:t>-numClients=</w:t>
      </w:r>
      <w:r w:rsidR="00F34B17">
        <w:t>8</w:t>
      </w:r>
      <w:r>
        <w:rPr>
          <w:rFonts w:hint="eastAsia"/>
        </w:rPr>
        <w:t>，</w:t>
      </w:r>
      <w:r>
        <w:t>-numSamples=</w:t>
      </w:r>
      <w:r w:rsidR="0094199D">
        <w:t>256</w:t>
      </w:r>
      <w:r>
        <w:rPr>
          <w:rFonts w:hint="eastAsia"/>
        </w:rPr>
        <w:t>，</w:t>
      </w:r>
      <w:r w:rsidRPr="0064097F">
        <w:t>-objectSize=</w:t>
      </w:r>
      <w:r w:rsidR="00F75805">
        <w:t>4096</w:t>
      </w:r>
      <w:r>
        <w:rPr>
          <w:rFonts w:hint="eastAsia"/>
        </w:rPr>
        <w:t>，时候，测试数据如下：</w:t>
      </w:r>
    </w:p>
    <w:p w14:paraId="7C3C15B0" w14:textId="431C3317" w:rsidR="00CB20A8" w:rsidRDefault="00BA1E57" w:rsidP="00CB20A8">
      <w:pPr>
        <w:spacing w:line="360" w:lineRule="auto"/>
        <w:ind w:left="420" w:firstLineChars="100" w:firstLine="240"/>
        <w:jc w:val="center"/>
      </w:pPr>
      <w:r>
        <w:rPr>
          <w:noProof/>
        </w:rPr>
        <w:drawing>
          <wp:inline distT="0" distB="0" distL="0" distR="0" wp14:anchorId="51B35E75" wp14:editId="693B8784">
            <wp:extent cx="3613336" cy="889046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0770" w14:textId="7F7EF20B" w:rsidR="00CB20A8" w:rsidRDefault="00CB20A8" w:rsidP="00CB20A8">
      <w:pPr>
        <w:spacing w:line="360" w:lineRule="auto"/>
      </w:pPr>
      <w:r>
        <w:tab/>
      </w:r>
      <w:r>
        <w:tab/>
      </w:r>
      <w:r>
        <w:rPr>
          <w:rFonts w:hint="eastAsia"/>
        </w:rPr>
        <w:t>我们可以看到，随着</w:t>
      </w:r>
      <w:r w:rsidR="00D26AD1">
        <w:rPr>
          <w:rFonts w:hint="eastAsia"/>
        </w:rPr>
        <w:t>objectsize</w:t>
      </w:r>
      <w:r>
        <w:rPr>
          <w:rFonts w:hint="eastAsia"/>
        </w:rPr>
        <w:t>数目的增加，总的</w:t>
      </w:r>
      <w:r>
        <w:rPr>
          <w:rFonts w:hint="eastAsia"/>
        </w:rPr>
        <w:t>throughput</w:t>
      </w:r>
      <w:r w:rsidR="004737E8">
        <w:rPr>
          <w:rFonts w:hint="eastAsia"/>
        </w:rPr>
        <w:t>在增加，</w:t>
      </w:r>
      <w:r>
        <w:rPr>
          <w:rFonts w:hint="eastAsia"/>
        </w:rPr>
        <w:t>duration</w:t>
      </w:r>
      <w:r>
        <w:rPr>
          <w:rFonts w:hint="eastAsia"/>
        </w:rPr>
        <w:t>在减少。</w:t>
      </w:r>
    </w:p>
    <w:p w14:paraId="4418978B" w14:textId="0802460B" w:rsidR="00354DE8" w:rsidRDefault="00354DE8" w:rsidP="00CB20A8">
      <w:pPr>
        <w:spacing w:line="360" w:lineRule="auto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：</w:t>
      </w:r>
    </w:p>
    <w:p w14:paraId="43B16B3B" w14:textId="66C42C4A" w:rsidR="00354DE8" w:rsidRDefault="00354DE8" w:rsidP="00354DE8">
      <w:pPr>
        <w:spacing w:line="360" w:lineRule="auto"/>
        <w:ind w:left="420" w:firstLineChars="100" w:firstLine="240"/>
      </w:pPr>
      <w:r>
        <w:t xml:space="preserve">  -numClients=8 </w:t>
      </w:r>
      <w:r>
        <w:rPr>
          <w:rFonts w:hint="eastAsia"/>
        </w:rPr>
        <w:t>，</w:t>
      </w:r>
      <w:r>
        <w:t>-numSamples=</w:t>
      </w:r>
      <w:r w:rsidR="00F20C55">
        <w:t>256</w:t>
      </w:r>
      <w:r>
        <w:rPr>
          <w:rFonts w:hint="eastAsia"/>
        </w:rPr>
        <w:t>，</w:t>
      </w:r>
      <w:r w:rsidRPr="0064097F">
        <w:t>-objectSize=</w:t>
      </w:r>
      <w:r>
        <w:t>1024</w:t>
      </w:r>
      <w:r>
        <w:rPr>
          <w:rFonts w:hint="eastAsia"/>
        </w:rPr>
        <w:t>，时候，测试数据如下：</w:t>
      </w:r>
    </w:p>
    <w:p w14:paraId="086B8B7B" w14:textId="7F854CEA" w:rsidR="00354DE8" w:rsidRDefault="00A83EC3" w:rsidP="00354DE8">
      <w:pPr>
        <w:spacing w:line="360" w:lineRule="auto"/>
        <w:ind w:left="420" w:firstLineChars="100" w:firstLine="240"/>
        <w:jc w:val="center"/>
      </w:pPr>
      <w:r>
        <w:rPr>
          <w:noProof/>
        </w:rPr>
        <w:drawing>
          <wp:inline distT="0" distB="0" distL="0" distR="0" wp14:anchorId="2CC09B2C" wp14:editId="740DBCED">
            <wp:extent cx="2940201" cy="946199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A761" w14:textId="6766E87E" w:rsidR="00354DE8" w:rsidRDefault="00354DE8" w:rsidP="00354DE8">
      <w:pPr>
        <w:spacing w:line="360" w:lineRule="auto"/>
        <w:ind w:left="420" w:firstLineChars="100" w:firstLine="240"/>
      </w:pPr>
      <w:r>
        <w:t>-numClients=8</w:t>
      </w:r>
      <w:r>
        <w:rPr>
          <w:rFonts w:hint="eastAsia"/>
        </w:rPr>
        <w:t>，</w:t>
      </w:r>
      <w:r>
        <w:t>-numSamples=</w:t>
      </w:r>
      <w:r w:rsidR="00A83EC3">
        <w:t>512</w:t>
      </w:r>
      <w:r>
        <w:rPr>
          <w:rFonts w:hint="eastAsia"/>
        </w:rPr>
        <w:t>，</w:t>
      </w:r>
      <w:r w:rsidRPr="0064097F">
        <w:t>-objectSize=</w:t>
      </w:r>
      <w:r w:rsidR="0094199D">
        <w:t>1024</w:t>
      </w:r>
      <w:r>
        <w:rPr>
          <w:rFonts w:hint="eastAsia"/>
        </w:rPr>
        <w:t>，时候，测试数据如下：</w:t>
      </w:r>
    </w:p>
    <w:p w14:paraId="4C6C08D5" w14:textId="54E2A1C6" w:rsidR="00354DE8" w:rsidRDefault="0069400A" w:rsidP="00354DE8">
      <w:pPr>
        <w:spacing w:line="360" w:lineRule="auto"/>
        <w:ind w:left="420" w:firstLineChars="100" w:firstLine="240"/>
        <w:jc w:val="center"/>
      </w:pPr>
      <w:r>
        <w:rPr>
          <w:noProof/>
        </w:rPr>
        <w:drawing>
          <wp:inline distT="0" distB="0" distL="0" distR="0" wp14:anchorId="5E0ADF1B" wp14:editId="621DE6C6">
            <wp:extent cx="2952902" cy="90174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AFFD" w14:textId="62B4BE07" w:rsidR="00354DE8" w:rsidRDefault="00354DE8" w:rsidP="00354DE8">
      <w:pPr>
        <w:spacing w:line="360" w:lineRule="auto"/>
        <w:ind w:left="420" w:firstLineChars="100" w:firstLine="240"/>
      </w:pPr>
      <w:r>
        <w:t>-numClients=8</w:t>
      </w:r>
      <w:r>
        <w:rPr>
          <w:rFonts w:hint="eastAsia"/>
        </w:rPr>
        <w:t>，</w:t>
      </w:r>
      <w:r>
        <w:t>-numSamples=1024</w:t>
      </w:r>
      <w:r>
        <w:rPr>
          <w:rFonts w:hint="eastAsia"/>
        </w:rPr>
        <w:t>，</w:t>
      </w:r>
      <w:r w:rsidRPr="0064097F">
        <w:t>-objectSize=</w:t>
      </w:r>
      <w:r w:rsidR="0094199D">
        <w:t>1024</w:t>
      </w:r>
      <w:r>
        <w:rPr>
          <w:rFonts w:hint="eastAsia"/>
        </w:rPr>
        <w:t>，时候，测试数据如下：</w:t>
      </w:r>
    </w:p>
    <w:p w14:paraId="5ABB6A3B" w14:textId="055F0E96" w:rsidR="00354DE8" w:rsidRDefault="00D32F93" w:rsidP="00354DE8">
      <w:pPr>
        <w:spacing w:line="360" w:lineRule="auto"/>
        <w:ind w:left="420"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79465BE8" wp14:editId="1B40CA7F">
            <wp:extent cx="3098959" cy="901746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EE98" w14:textId="0F3D5D8F" w:rsidR="006B71B2" w:rsidRDefault="00354DE8" w:rsidP="003D530B">
      <w:pPr>
        <w:spacing w:line="360" w:lineRule="auto"/>
      </w:pPr>
      <w:r>
        <w:tab/>
      </w:r>
      <w:r w:rsidR="00BF3DC1">
        <w:t xml:space="preserve"> </w:t>
      </w:r>
      <w:r>
        <w:rPr>
          <w:rFonts w:hint="eastAsia"/>
        </w:rPr>
        <w:t>我们可以看到，随着</w:t>
      </w:r>
      <w:r>
        <w:rPr>
          <w:rFonts w:hint="eastAsia"/>
        </w:rPr>
        <w:t>objectsize</w:t>
      </w:r>
      <w:r>
        <w:rPr>
          <w:rFonts w:hint="eastAsia"/>
        </w:rPr>
        <w:t>数目的增加，总的</w:t>
      </w:r>
      <w:r>
        <w:rPr>
          <w:rFonts w:hint="eastAsia"/>
        </w:rPr>
        <w:t>throughput</w:t>
      </w:r>
      <w:r>
        <w:rPr>
          <w:rFonts w:hint="eastAsia"/>
        </w:rPr>
        <w:t>在增加，</w:t>
      </w:r>
      <w:r>
        <w:rPr>
          <w:rFonts w:hint="eastAsia"/>
        </w:rPr>
        <w:t>duration</w:t>
      </w:r>
      <w:r>
        <w:rPr>
          <w:rFonts w:hint="eastAsia"/>
        </w:rPr>
        <w:t>在减少。</w:t>
      </w:r>
    </w:p>
    <w:p w14:paraId="403AE1CF" w14:textId="5F60C65D" w:rsidR="003D530B" w:rsidRDefault="003D530B" w:rsidP="004505DF">
      <w:pPr>
        <w:spacing w:line="360" w:lineRule="auto"/>
      </w:pPr>
      <w:r>
        <w:tab/>
      </w:r>
      <w:r>
        <w:rPr>
          <w:rFonts w:hint="eastAsia"/>
        </w:rPr>
        <w:t>可以看到，当加大负载也就是增多</w:t>
      </w:r>
      <w:r>
        <w:rPr>
          <w:rFonts w:hint="eastAsia"/>
        </w:rPr>
        <w:t>numberclient</w:t>
      </w:r>
      <w:r>
        <w:rPr>
          <w:rFonts w:hint="eastAsia"/>
        </w:rPr>
        <w:t>和</w:t>
      </w:r>
      <w:r>
        <w:rPr>
          <w:rFonts w:hint="eastAsia"/>
        </w:rPr>
        <w:t>objectsize</w:t>
      </w:r>
      <w:r>
        <w:rPr>
          <w:rFonts w:hint="eastAsia"/>
        </w:rPr>
        <w:t>时候，尾大不掉的情况一直存在</w:t>
      </w:r>
      <w:r w:rsidR="004505DF">
        <w:rPr>
          <w:rFonts w:hint="eastAsia"/>
        </w:rPr>
        <w:t>，</w:t>
      </w:r>
      <w:r w:rsidR="004505DF">
        <w:rPr>
          <w:rFonts w:hint="eastAsia"/>
        </w:rPr>
        <w:t>随着负载增加，读写的总数值都在增加，最长最短读写时间增加、相同百分比的读写完成率所用时间增加，尾延迟现象明显。</w:t>
      </w:r>
      <w:r>
        <w:rPr>
          <w:rFonts w:hint="eastAsia"/>
        </w:rPr>
        <w:t>。</w:t>
      </w:r>
    </w:p>
    <w:p w14:paraId="42B1787B" w14:textId="7AEA4A1B" w:rsidR="00BC2BA5" w:rsidRDefault="00D70642" w:rsidP="00D70642">
      <w:pPr>
        <w:pStyle w:val="1"/>
        <w:spacing w:line="240" w:lineRule="auto"/>
        <w:rPr>
          <w:rFonts w:ascii="黑体" w:eastAsia="黑体" w:hAnsi="黑体"/>
          <w:sz w:val="36"/>
          <w:szCs w:val="36"/>
        </w:rPr>
      </w:pPr>
      <w:bookmarkStart w:id="2" w:name="_Toc91939790"/>
      <w:r>
        <w:rPr>
          <w:rFonts w:ascii="黑体" w:eastAsia="黑体" w:hAnsi="黑体"/>
          <w:sz w:val="36"/>
          <w:szCs w:val="36"/>
        </w:rPr>
        <w:t>3.</w:t>
      </w:r>
      <w:r w:rsidR="003D530B">
        <w:rPr>
          <w:rFonts w:ascii="黑体" w:eastAsia="黑体" w:hAnsi="黑体" w:hint="eastAsia"/>
          <w:sz w:val="36"/>
          <w:szCs w:val="36"/>
        </w:rPr>
        <w:t>实验三</w:t>
      </w:r>
      <w:r w:rsidR="00B35AEF">
        <w:rPr>
          <w:rFonts w:ascii="黑体" w:eastAsia="黑体" w:hAnsi="黑体" w:hint="eastAsia"/>
          <w:sz w:val="36"/>
          <w:szCs w:val="36"/>
        </w:rPr>
        <w:t>：尾延迟挑战</w:t>
      </w:r>
      <w:bookmarkEnd w:id="2"/>
      <w:r w:rsidR="000A0DFB">
        <w:rPr>
          <w:rFonts w:ascii="黑体" w:eastAsia="黑体" w:hAnsi="黑体" w:hint="eastAsia"/>
          <w:sz w:val="36"/>
          <w:szCs w:val="36"/>
        </w:rPr>
        <w:t xml:space="preserve"> </w:t>
      </w:r>
    </w:p>
    <w:p w14:paraId="043B2D5B" w14:textId="77777777" w:rsidR="00A77916" w:rsidRDefault="000A0DFB" w:rsidP="007D37C2">
      <w:pPr>
        <w:spacing w:line="360" w:lineRule="auto"/>
        <w:ind w:firstLine="420"/>
      </w:pPr>
      <w:r>
        <w:rPr>
          <w:rFonts w:hint="eastAsia"/>
        </w:rPr>
        <w:t>在尾延迟挑战实验部分，首先</w:t>
      </w:r>
      <w:r w:rsidRPr="000A0DFB">
        <w:rPr>
          <w:rFonts w:hint="eastAsia"/>
        </w:rPr>
        <w:t>准备负载</w:t>
      </w:r>
      <w:r w:rsidRPr="000A0DFB">
        <w:rPr>
          <w:rFonts w:hint="eastAsia"/>
        </w:rPr>
        <w:t xml:space="preserve">, </w:t>
      </w:r>
      <w:r w:rsidRPr="000A0DFB">
        <w:rPr>
          <w:rFonts w:hint="eastAsia"/>
        </w:rPr>
        <w:t>按照几种不同请求到达率设置</w:t>
      </w:r>
      <w:r w:rsidR="00A77916">
        <w:rPr>
          <w:rFonts w:hint="eastAsia"/>
        </w:rPr>
        <w:t>，在初始化本地数据文件以后，发起请求并计算系统的停留时间，按照请求到达率来限制并执行跟踪请求，其中，分辨按照</w:t>
      </w:r>
      <w:r w:rsidR="00A77916">
        <w:rPr>
          <w:rFonts w:hint="eastAsia"/>
        </w:rPr>
        <w:t>1</w:t>
      </w:r>
      <w:r w:rsidR="00A77916">
        <w:t>00</w:t>
      </w:r>
      <w:r w:rsidR="00A77916">
        <w:rPr>
          <w:rFonts w:hint="eastAsia"/>
        </w:rPr>
        <w:t>ms</w:t>
      </w:r>
      <w:r w:rsidR="00A77916">
        <w:rPr>
          <w:rFonts w:hint="eastAsia"/>
        </w:rPr>
        <w:t>内不超过两个请求，四个请求，八个请求进行设置。完成到达率设置之后，按照到达率发起请求，并采集延迟，将延迟保存在</w:t>
      </w:r>
      <w:r w:rsidR="00A77916">
        <w:rPr>
          <w:rFonts w:hint="eastAsia"/>
        </w:rPr>
        <w:t>C</w:t>
      </w:r>
      <w:r w:rsidR="00A77916">
        <w:t>SV</w:t>
      </w:r>
      <w:r w:rsidR="00A77916">
        <w:rPr>
          <w:rFonts w:hint="eastAsia"/>
        </w:rPr>
        <w:t>文件中，最后通过运行</w:t>
      </w:r>
      <w:r w:rsidR="00A77916">
        <w:rPr>
          <w:rFonts w:hint="eastAsia"/>
        </w:rPr>
        <w:t>latency-plot.</w:t>
      </w:r>
      <w:r w:rsidR="00A77916">
        <w:t>ipynb</w:t>
      </w:r>
      <w:r w:rsidR="00A77916">
        <w:rPr>
          <w:rFonts w:hint="eastAsia"/>
        </w:rPr>
        <w:t>进行画图。</w:t>
      </w:r>
    </w:p>
    <w:p w14:paraId="07B2689C" w14:textId="0E387382" w:rsidR="00BC2BA5" w:rsidRDefault="00A77916" w:rsidP="007D37C2">
      <w:pPr>
        <w:spacing w:line="360" w:lineRule="auto"/>
        <w:ind w:firstLine="420"/>
      </w:pPr>
      <w:r>
        <w:rPr>
          <w:rFonts w:hint="eastAsia"/>
        </w:rPr>
        <w:t>其中我们可以看到，其</w:t>
      </w:r>
      <w:r w:rsidR="000B4567">
        <w:rPr>
          <w:rFonts w:hint="eastAsia"/>
        </w:rPr>
        <w:t>一百个</w:t>
      </w:r>
      <w:r>
        <w:rPr>
          <w:rFonts w:hint="eastAsia"/>
        </w:rPr>
        <w:t>请求</w:t>
      </w:r>
      <w:r w:rsidR="000B4567">
        <w:rPr>
          <w:rFonts w:hint="eastAsia"/>
        </w:rPr>
        <w:t>的</w:t>
      </w:r>
      <w:r>
        <w:rPr>
          <w:rFonts w:hint="eastAsia"/>
        </w:rPr>
        <w:t>延迟分布情况如下图</w:t>
      </w:r>
      <w:r w:rsidR="000B4567">
        <w:rPr>
          <w:rFonts w:hint="eastAsia"/>
        </w:rPr>
        <w:t>3-</w:t>
      </w:r>
      <w:r w:rsidR="000B4567">
        <w:t>1</w:t>
      </w:r>
      <w:r w:rsidR="000B4567">
        <w:rPr>
          <w:rFonts w:hint="eastAsia"/>
        </w:rPr>
        <w:t>所示</w:t>
      </w:r>
      <w:r>
        <w:rPr>
          <w:rFonts w:hint="eastAsia"/>
        </w:rPr>
        <w:t>。</w:t>
      </w:r>
      <w:r w:rsidR="000B4567">
        <w:rPr>
          <w:rFonts w:hint="eastAsia"/>
        </w:rPr>
        <w:t>我们可以看到，虽然平均延迟满足用户需求，但是总是有例外，在平均延迟之上，我们看到的平均延迟是被平均之后的指标。在排序后，我们可以看到一个很明显的长尾分布图，大部分情况下延迟比较低，但是少部分情况会有较高延迟。</w:t>
      </w:r>
    </w:p>
    <w:p w14:paraId="1F980D07" w14:textId="7454B630" w:rsidR="00A77916" w:rsidRDefault="00A77916" w:rsidP="000B4567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61467FAA" wp14:editId="689C9A1C">
            <wp:extent cx="2387723" cy="156853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40E0" w14:textId="7D763B92" w:rsidR="000B4567" w:rsidRDefault="000B4567" w:rsidP="000B4567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一百个请求的延迟分布情况</w:t>
      </w:r>
    </w:p>
    <w:p w14:paraId="3BD84D05" w14:textId="60DAEA7F" w:rsidR="007D2EA7" w:rsidRDefault="007D2EA7" w:rsidP="007D2EA7">
      <w:pPr>
        <w:spacing w:line="360" w:lineRule="auto"/>
        <w:ind w:firstLine="420"/>
        <w:jc w:val="left"/>
      </w:pPr>
      <w:r>
        <w:rPr>
          <w:rFonts w:hint="eastAsia"/>
        </w:rPr>
        <w:t>最后，我们还画出百分比延迟的图，并与绘制的排队论的模型进行拟合，可以看到</w:t>
      </w:r>
      <w:r w:rsidR="00CE505F">
        <w:rPr>
          <w:rFonts w:hint="eastAsia"/>
        </w:rPr>
        <w:t>阶梯状的蓝色的线，本质是一个指数的累计概率分布，表示对应的百分位的出现可能更小或者更大，我们发布对冲请求的合理时机与分布有关，而与平均</w:t>
      </w:r>
      <w:r w:rsidR="00CE505F">
        <w:rPr>
          <w:rFonts w:hint="eastAsia"/>
        </w:rPr>
        <w:lastRenderedPageBreak/>
        <w:t>延迟，延迟的最大值和最小值无关。</w:t>
      </w:r>
      <w:r w:rsidR="00CB060C">
        <w:rPr>
          <w:rFonts w:hint="eastAsia"/>
        </w:rPr>
        <w:t>我们可以看到多达百分之七十五的请求在十毫秒左右完成，对于百分之九十五的请求在七十毫秒左右完成。</w:t>
      </w:r>
    </w:p>
    <w:p w14:paraId="4962F50F" w14:textId="61103201" w:rsidR="00A672F9" w:rsidRDefault="00A672F9" w:rsidP="00A672F9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08A4018A" wp14:editId="16DBD22B">
            <wp:extent cx="2502029" cy="15621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4B6C" w14:textId="55DDF373" w:rsidR="00A672F9" w:rsidRDefault="00A672F9" w:rsidP="00A672F9">
      <w:pPr>
        <w:spacing w:line="36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百分比延迟图</w:t>
      </w:r>
    </w:p>
    <w:p w14:paraId="455B4DCB" w14:textId="77777777" w:rsidR="00A672F9" w:rsidRPr="00A672F9" w:rsidRDefault="00A672F9" w:rsidP="00A672F9">
      <w:pPr>
        <w:spacing w:line="360" w:lineRule="auto"/>
        <w:ind w:firstLine="420"/>
        <w:jc w:val="center"/>
      </w:pPr>
    </w:p>
    <w:p w14:paraId="1183780B" w14:textId="7780FFC7" w:rsidR="00B813D0" w:rsidRDefault="002F0130" w:rsidP="00D625BB">
      <w:pPr>
        <w:spacing w:line="360" w:lineRule="auto"/>
        <w:ind w:firstLineChars="200" w:firstLine="480"/>
      </w:pPr>
      <w:r>
        <w:rPr>
          <w:rFonts w:hint="eastAsia"/>
        </w:rPr>
        <w:t>为了降低尾延迟带来的影响，我们加入对冲请求，当请求超过一定数值时候重新发送请求，设置界限为</w:t>
      </w:r>
      <w:r>
        <w:rPr>
          <w:rFonts w:hint="eastAsia"/>
        </w:rPr>
        <w:t>2</w:t>
      </w:r>
      <w:r>
        <w:t>20</w:t>
      </w:r>
      <w:r>
        <w:rPr>
          <w:rFonts w:hint="eastAsia"/>
        </w:rPr>
        <w:t>ms</w:t>
      </w:r>
      <w:r>
        <w:rPr>
          <w:rFonts w:hint="eastAsia"/>
        </w:rPr>
        <w:t>。其中加入对冲请求后延迟分布情况和百分比分布情况如下图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>，图</w:t>
      </w:r>
      <w:r>
        <w:t>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所示。</w:t>
      </w:r>
      <w:r w:rsidR="00E77AE7">
        <w:rPr>
          <w:rFonts w:hint="eastAsia"/>
        </w:rPr>
        <w:t>我们可以看到，加入对冲请求后，</w:t>
      </w:r>
      <w:r w:rsidR="00896F48">
        <w:rPr>
          <w:rFonts w:hint="eastAsia"/>
        </w:rPr>
        <w:t>尾延迟现象得到明显抑制，百分之九十请求都在</w:t>
      </w:r>
      <w:r w:rsidR="00896F48">
        <w:rPr>
          <w:rFonts w:hint="eastAsia"/>
        </w:rPr>
        <w:t>1</w:t>
      </w:r>
      <w:r w:rsidR="00896F48">
        <w:t>50</w:t>
      </w:r>
      <w:r w:rsidR="00896F48">
        <w:rPr>
          <w:rFonts w:hint="eastAsia"/>
        </w:rPr>
        <w:t>ms</w:t>
      </w:r>
      <w:r w:rsidR="00896F48">
        <w:rPr>
          <w:rFonts w:hint="eastAsia"/>
        </w:rPr>
        <w:t>内发出。</w:t>
      </w:r>
    </w:p>
    <w:p w14:paraId="0F89A975" w14:textId="77777777" w:rsidR="002F0130" w:rsidRDefault="002F0130" w:rsidP="00D625BB">
      <w:pPr>
        <w:spacing w:line="360" w:lineRule="auto"/>
        <w:ind w:firstLineChars="200" w:firstLine="480"/>
        <w:rPr>
          <w:rFonts w:hint="eastAsia"/>
        </w:rPr>
      </w:pPr>
    </w:p>
    <w:p w14:paraId="493003EA" w14:textId="0FB02490" w:rsidR="002F0130" w:rsidRDefault="002F0130" w:rsidP="002F0130">
      <w:pPr>
        <w:spacing w:line="360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376A0FAB" wp14:editId="7EFC6FB9">
            <wp:extent cx="2266307" cy="14992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8554" cy="15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636E" w14:textId="5FBDC118" w:rsidR="002F0130" w:rsidRDefault="002F0130" w:rsidP="002F0130">
      <w:pPr>
        <w:spacing w:line="360" w:lineRule="auto"/>
        <w:ind w:firstLineChars="20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对冲请求后延迟情况</w:t>
      </w:r>
    </w:p>
    <w:p w14:paraId="33AE6F3F" w14:textId="6EFD9C7E" w:rsidR="002F0130" w:rsidRDefault="002F0130" w:rsidP="002F0130">
      <w:pPr>
        <w:spacing w:line="360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5BE0F778" wp14:editId="60829EBE">
            <wp:extent cx="2178162" cy="136532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85E6" w14:textId="381BE242" w:rsidR="002F0130" w:rsidRPr="00565172" w:rsidRDefault="002F0130" w:rsidP="002F0130">
      <w:pPr>
        <w:spacing w:line="360" w:lineRule="auto"/>
        <w:ind w:firstLineChars="200"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对冲请求</w:t>
      </w:r>
      <w:r>
        <w:rPr>
          <w:rFonts w:hint="eastAsia"/>
        </w:rPr>
        <w:t>百分比延迟</w:t>
      </w:r>
      <w:r>
        <w:rPr>
          <w:rFonts w:hint="eastAsia"/>
        </w:rPr>
        <w:t>情况</w:t>
      </w:r>
    </w:p>
    <w:p w14:paraId="0DA59C26" w14:textId="77777777" w:rsidR="002F0130" w:rsidRPr="00565172" w:rsidRDefault="002F0130" w:rsidP="002F0130">
      <w:pPr>
        <w:spacing w:line="360" w:lineRule="auto"/>
        <w:ind w:firstLineChars="200" w:firstLine="480"/>
        <w:jc w:val="center"/>
        <w:rPr>
          <w:rFonts w:hint="eastAsia"/>
        </w:rPr>
      </w:pPr>
    </w:p>
    <w:sectPr w:rsidR="002F0130" w:rsidRPr="00565172" w:rsidSect="002B3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DB6A" w14:textId="77777777" w:rsidR="00153A15" w:rsidRDefault="00153A15" w:rsidP="00FF7135">
      <w:pPr>
        <w:spacing w:line="240" w:lineRule="auto"/>
      </w:pPr>
      <w:r>
        <w:separator/>
      </w:r>
    </w:p>
  </w:endnote>
  <w:endnote w:type="continuationSeparator" w:id="0">
    <w:p w14:paraId="3055576E" w14:textId="77777777" w:rsidR="00153A15" w:rsidRDefault="00153A15" w:rsidP="00FF7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24B5" w14:textId="77777777" w:rsidR="004C775D" w:rsidRDefault="00153A15" w:rsidP="00AA7E4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454A" w14:textId="77777777" w:rsidR="00153A15" w:rsidRDefault="00153A15" w:rsidP="00FF7135">
      <w:pPr>
        <w:spacing w:line="240" w:lineRule="auto"/>
      </w:pPr>
      <w:r>
        <w:separator/>
      </w:r>
    </w:p>
  </w:footnote>
  <w:footnote w:type="continuationSeparator" w:id="0">
    <w:p w14:paraId="0724D029" w14:textId="77777777" w:rsidR="00153A15" w:rsidRDefault="00153A15" w:rsidP="00FF7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0A40" w14:textId="77777777" w:rsidR="004C775D" w:rsidRDefault="0031371B" w:rsidP="007F6E2D">
    <w:pPr>
      <w:pStyle w:val="a3"/>
    </w:pPr>
    <w:r w:rsidRPr="00CC5308">
      <w:rPr>
        <w:rFonts w:ascii="STZhongsong" w:eastAsia="STZhongsong" w:hAnsi="STZhongsong" w:hint="eastAsia"/>
        <w:sz w:val="21"/>
        <w:szCs w:val="21"/>
      </w:rPr>
      <w:t>华 中 科 技 大</w:t>
    </w:r>
    <w:r>
      <w:rPr>
        <w:rFonts w:ascii="STZhongsong" w:eastAsia="STZhongsong" w:hAnsi="STZhongsong"/>
        <w:sz w:val="21"/>
        <w:szCs w:val="21"/>
      </w:rPr>
      <w:t xml:space="preserve"> </w:t>
    </w:r>
    <w:r w:rsidRPr="00CC5308">
      <w:rPr>
        <w:rFonts w:ascii="STZhongsong" w:eastAsia="STZhongsong" w:hAnsi="STZhongsong" w:hint="eastAsia"/>
        <w:sz w:val="21"/>
        <w:szCs w:val="21"/>
      </w:rPr>
      <w:t>学</w:t>
    </w:r>
    <w:r>
      <w:rPr>
        <w:rFonts w:ascii="STZhongsong" w:eastAsia="STZhongsong" w:hAnsi="STZhongsong" w:hint="eastAsia"/>
        <w:sz w:val="21"/>
        <w:szCs w:val="21"/>
      </w:rPr>
      <w:t xml:space="preserve"> 计 算 机 科 学 与 技 术 学 院 课 程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3D3"/>
    <w:multiLevelType w:val="hybridMultilevel"/>
    <w:tmpl w:val="FE385774"/>
    <w:lvl w:ilvl="0" w:tplc="522E386C">
      <w:start w:val="1"/>
      <w:numFmt w:val="decimal"/>
      <w:lvlText w:val="第%1章"/>
      <w:lvlJc w:val="left"/>
      <w:pPr>
        <w:ind w:left="1248" w:hanging="12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305F10"/>
    <w:multiLevelType w:val="hybridMultilevel"/>
    <w:tmpl w:val="C9B48578"/>
    <w:lvl w:ilvl="0" w:tplc="E46A3D80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24304E"/>
    <w:multiLevelType w:val="hybridMultilevel"/>
    <w:tmpl w:val="1938D250"/>
    <w:lvl w:ilvl="0" w:tplc="4DC6F380">
      <w:start w:val="1"/>
      <w:numFmt w:val="decimal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135"/>
    <w:rsid w:val="000405F6"/>
    <w:rsid w:val="000524DB"/>
    <w:rsid w:val="00061753"/>
    <w:rsid w:val="00062EEB"/>
    <w:rsid w:val="000651EA"/>
    <w:rsid w:val="00091A70"/>
    <w:rsid w:val="000A0DFB"/>
    <w:rsid w:val="000B3B8C"/>
    <w:rsid w:val="000B4567"/>
    <w:rsid w:val="000B7B3B"/>
    <w:rsid w:val="000E3536"/>
    <w:rsid w:val="000F4697"/>
    <w:rsid w:val="00107537"/>
    <w:rsid w:val="00131FF8"/>
    <w:rsid w:val="00153A15"/>
    <w:rsid w:val="00186C69"/>
    <w:rsid w:val="00197BE2"/>
    <w:rsid w:val="001D1CB2"/>
    <w:rsid w:val="001D6FCB"/>
    <w:rsid w:val="001F5F60"/>
    <w:rsid w:val="001F77F6"/>
    <w:rsid w:val="002207A4"/>
    <w:rsid w:val="00222CD0"/>
    <w:rsid w:val="00253BDA"/>
    <w:rsid w:val="0028174F"/>
    <w:rsid w:val="00284ABC"/>
    <w:rsid w:val="00287B96"/>
    <w:rsid w:val="002906F8"/>
    <w:rsid w:val="002A3E4D"/>
    <w:rsid w:val="002A401B"/>
    <w:rsid w:val="002B3D22"/>
    <w:rsid w:val="002D1B3F"/>
    <w:rsid w:val="002D53AE"/>
    <w:rsid w:val="002F0130"/>
    <w:rsid w:val="002F42B0"/>
    <w:rsid w:val="00300453"/>
    <w:rsid w:val="0030411D"/>
    <w:rsid w:val="0031371B"/>
    <w:rsid w:val="003238C0"/>
    <w:rsid w:val="00354DE8"/>
    <w:rsid w:val="00370C07"/>
    <w:rsid w:val="003A1AC9"/>
    <w:rsid w:val="003A262E"/>
    <w:rsid w:val="003B126A"/>
    <w:rsid w:val="003B4C4E"/>
    <w:rsid w:val="003D0A92"/>
    <w:rsid w:val="003D530B"/>
    <w:rsid w:val="003E1744"/>
    <w:rsid w:val="003F16A7"/>
    <w:rsid w:val="00401C8B"/>
    <w:rsid w:val="00437809"/>
    <w:rsid w:val="00441964"/>
    <w:rsid w:val="004505DF"/>
    <w:rsid w:val="00456E60"/>
    <w:rsid w:val="004737E8"/>
    <w:rsid w:val="00476129"/>
    <w:rsid w:val="004852DB"/>
    <w:rsid w:val="004A1895"/>
    <w:rsid w:val="004A5E83"/>
    <w:rsid w:val="004C0197"/>
    <w:rsid w:val="00500512"/>
    <w:rsid w:val="00522CF6"/>
    <w:rsid w:val="00530A13"/>
    <w:rsid w:val="005444C7"/>
    <w:rsid w:val="00547233"/>
    <w:rsid w:val="00560066"/>
    <w:rsid w:val="00565172"/>
    <w:rsid w:val="00580369"/>
    <w:rsid w:val="005827D5"/>
    <w:rsid w:val="00596005"/>
    <w:rsid w:val="005A05D7"/>
    <w:rsid w:val="005C15F5"/>
    <w:rsid w:val="005D1C12"/>
    <w:rsid w:val="005D4164"/>
    <w:rsid w:val="005F70A1"/>
    <w:rsid w:val="005F7D49"/>
    <w:rsid w:val="00606A51"/>
    <w:rsid w:val="00607B99"/>
    <w:rsid w:val="00613B22"/>
    <w:rsid w:val="006220FD"/>
    <w:rsid w:val="0062624A"/>
    <w:rsid w:val="0064097F"/>
    <w:rsid w:val="00642AEE"/>
    <w:rsid w:val="006458C1"/>
    <w:rsid w:val="00652423"/>
    <w:rsid w:val="00653EA8"/>
    <w:rsid w:val="00655904"/>
    <w:rsid w:val="006862C6"/>
    <w:rsid w:val="0069400A"/>
    <w:rsid w:val="0069430D"/>
    <w:rsid w:val="006B077B"/>
    <w:rsid w:val="006B71B2"/>
    <w:rsid w:val="006C70E2"/>
    <w:rsid w:val="006C7F6D"/>
    <w:rsid w:val="006E125E"/>
    <w:rsid w:val="007002EC"/>
    <w:rsid w:val="0070556A"/>
    <w:rsid w:val="00717780"/>
    <w:rsid w:val="00721E50"/>
    <w:rsid w:val="00721F9F"/>
    <w:rsid w:val="007335DE"/>
    <w:rsid w:val="00746C24"/>
    <w:rsid w:val="00752F1B"/>
    <w:rsid w:val="00761B4C"/>
    <w:rsid w:val="00772FA1"/>
    <w:rsid w:val="00782549"/>
    <w:rsid w:val="00783C3F"/>
    <w:rsid w:val="00793FFC"/>
    <w:rsid w:val="007D2EA7"/>
    <w:rsid w:val="007D37C2"/>
    <w:rsid w:val="007D59A2"/>
    <w:rsid w:val="007E7024"/>
    <w:rsid w:val="007F4652"/>
    <w:rsid w:val="007F4F84"/>
    <w:rsid w:val="00823371"/>
    <w:rsid w:val="00831FD1"/>
    <w:rsid w:val="00832246"/>
    <w:rsid w:val="00843524"/>
    <w:rsid w:val="00867260"/>
    <w:rsid w:val="00893D6C"/>
    <w:rsid w:val="00896F48"/>
    <w:rsid w:val="008D07DC"/>
    <w:rsid w:val="008F66DB"/>
    <w:rsid w:val="0091325C"/>
    <w:rsid w:val="009215DB"/>
    <w:rsid w:val="009220B5"/>
    <w:rsid w:val="00926D07"/>
    <w:rsid w:val="0094199D"/>
    <w:rsid w:val="009821A2"/>
    <w:rsid w:val="009A25BA"/>
    <w:rsid w:val="009B3EA3"/>
    <w:rsid w:val="009B7C4F"/>
    <w:rsid w:val="009E2F5F"/>
    <w:rsid w:val="009F10C6"/>
    <w:rsid w:val="00A13C1D"/>
    <w:rsid w:val="00A1773D"/>
    <w:rsid w:val="00A34D92"/>
    <w:rsid w:val="00A53AF8"/>
    <w:rsid w:val="00A61F1B"/>
    <w:rsid w:val="00A62191"/>
    <w:rsid w:val="00A65764"/>
    <w:rsid w:val="00A672F9"/>
    <w:rsid w:val="00A77916"/>
    <w:rsid w:val="00A83EC3"/>
    <w:rsid w:val="00A84880"/>
    <w:rsid w:val="00A8657E"/>
    <w:rsid w:val="00AB7CCA"/>
    <w:rsid w:val="00AC2C90"/>
    <w:rsid w:val="00AD0311"/>
    <w:rsid w:val="00B3332B"/>
    <w:rsid w:val="00B35AEF"/>
    <w:rsid w:val="00B60F16"/>
    <w:rsid w:val="00B77231"/>
    <w:rsid w:val="00B813D0"/>
    <w:rsid w:val="00B94AB8"/>
    <w:rsid w:val="00BA1E57"/>
    <w:rsid w:val="00BB3DAF"/>
    <w:rsid w:val="00BC2BA5"/>
    <w:rsid w:val="00BD155C"/>
    <w:rsid w:val="00BD257C"/>
    <w:rsid w:val="00BF3B6B"/>
    <w:rsid w:val="00BF3DC1"/>
    <w:rsid w:val="00C10DB2"/>
    <w:rsid w:val="00C17403"/>
    <w:rsid w:val="00C236F5"/>
    <w:rsid w:val="00C41099"/>
    <w:rsid w:val="00C55984"/>
    <w:rsid w:val="00C60B14"/>
    <w:rsid w:val="00C71ADF"/>
    <w:rsid w:val="00C733B5"/>
    <w:rsid w:val="00C840E7"/>
    <w:rsid w:val="00C96E36"/>
    <w:rsid w:val="00CB060C"/>
    <w:rsid w:val="00CB20A8"/>
    <w:rsid w:val="00CB4D58"/>
    <w:rsid w:val="00CC6185"/>
    <w:rsid w:val="00CE505F"/>
    <w:rsid w:val="00D10D7A"/>
    <w:rsid w:val="00D26AD1"/>
    <w:rsid w:val="00D32F93"/>
    <w:rsid w:val="00D6160C"/>
    <w:rsid w:val="00D625BB"/>
    <w:rsid w:val="00D70642"/>
    <w:rsid w:val="00D7211E"/>
    <w:rsid w:val="00D7259D"/>
    <w:rsid w:val="00D77C78"/>
    <w:rsid w:val="00D85029"/>
    <w:rsid w:val="00DC2B40"/>
    <w:rsid w:val="00DC598A"/>
    <w:rsid w:val="00DC5FB4"/>
    <w:rsid w:val="00DF0F40"/>
    <w:rsid w:val="00DF5B10"/>
    <w:rsid w:val="00E031CC"/>
    <w:rsid w:val="00E11C6D"/>
    <w:rsid w:val="00E14117"/>
    <w:rsid w:val="00E249FE"/>
    <w:rsid w:val="00E77AE7"/>
    <w:rsid w:val="00E8746C"/>
    <w:rsid w:val="00EA150F"/>
    <w:rsid w:val="00EA1576"/>
    <w:rsid w:val="00EC4280"/>
    <w:rsid w:val="00EC47F7"/>
    <w:rsid w:val="00EC7491"/>
    <w:rsid w:val="00EE1F46"/>
    <w:rsid w:val="00EE6065"/>
    <w:rsid w:val="00F20C55"/>
    <w:rsid w:val="00F34B17"/>
    <w:rsid w:val="00F35DCE"/>
    <w:rsid w:val="00F75805"/>
    <w:rsid w:val="00F8206C"/>
    <w:rsid w:val="00FA345A"/>
    <w:rsid w:val="00FC742E"/>
    <w:rsid w:val="00FE70B9"/>
    <w:rsid w:val="00FF58FC"/>
    <w:rsid w:val="00FF6B9E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F506"/>
  <w15:docId w15:val="{0E783F1B-7995-4C55-B174-71927D9E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13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51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713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135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FF713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135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7135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713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51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565172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565172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6517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852DB"/>
    <w:pPr>
      <w:widowControl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852DB"/>
  </w:style>
  <w:style w:type="character" w:styleId="ab">
    <w:name w:val="Hyperlink"/>
    <w:basedOn w:val="a0"/>
    <w:uiPriority w:val="99"/>
    <w:unhideWhenUsed/>
    <w:rsid w:val="004852DB"/>
    <w:rPr>
      <w:color w:val="0000FF" w:themeColor="hyperlink"/>
      <w:u w:val="single"/>
    </w:rPr>
  </w:style>
  <w:style w:type="paragraph" w:customStyle="1" w:styleId="MTDisplayEquation">
    <w:name w:val="MTDisplayEquation"/>
    <w:basedOn w:val="a"/>
    <w:next w:val="a"/>
    <w:link w:val="MTDisplayEquation0"/>
    <w:rsid w:val="00284ABC"/>
    <w:pPr>
      <w:tabs>
        <w:tab w:val="center" w:pos="4160"/>
        <w:tab w:val="right" w:pos="8300"/>
      </w:tabs>
      <w:spacing w:line="360" w:lineRule="auto"/>
      <w:ind w:firstLineChars="200" w:firstLine="480"/>
    </w:pPr>
  </w:style>
  <w:style w:type="character" w:customStyle="1" w:styleId="MTDisplayEquation0">
    <w:name w:val="MTDisplayEquation 字符"/>
    <w:basedOn w:val="a0"/>
    <w:link w:val="MTDisplayEquation"/>
    <w:rsid w:val="00284ABC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C61D-B730-4CEC-AAA0-378C6997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ang yingming</cp:lastModifiedBy>
  <cp:revision>207</cp:revision>
  <dcterms:created xsi:type="dcterms:W3CDTF">2021-12-15T02:15:00Z</dcterms:created>
  <dcterms:modified xsi:type="dcterms:W3CDTF">2022-01-07T05:21:00Z</dcterms:modified>
</cp:coreProperties>
</file>